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0011C6" w14:textId="4ECA3867" w:rsidR="00E01DE9" w:rsidRPr="004F1037" w:rsidRDefault="00725EC2" w:rsidP="00E01DE9">
      <w:pPr>
        <w:suppressAutoHyphens w:val="0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0797870" wp14:editId="29878370">
            <wp:extent cx="533400" cy="7315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C1AD" w14:textId="77777777" w:rsidR="00E01DE9" w:rsidRPr="004F1037" w:rsidRDefault="00E01DE9" w:rsidP="00E01DE9">
      <w:pPr>
        <w:suppressAutoHyphens w:val="0"/>
        <w:rPr>
          <w:noProof/>
          <w:sz w:val="28"/>
          <w:szCs w:val="28"/>
          <w:lang w:val="uk-UA" w:eastAsia="uk-UA"/>
        </w:rPr>
      </w:pPr>
    </w:p>
    <w:p w14:paraId="22310781" w14:textId="77777777" w:rsidR="00E01DE9" w:rsidRPr="004F1037" w:rsidRDefault="00E01DE9" w:rsidP="00E01DE9">
      <w:pPr>
        <w:suppressAutoHyphens w:val="0"/>
        <w:jc w:val="center"/>
        <w:rPr>
          <w:sz w:val="32"/>
          <w:szCs w:val="32"/>
          <w:lang w:val="uk-UA" w:eastAsia="uk-UA"/>
        </w:rPr>
      </w:pPr>
      <w:r w:rsidRPr="004F1037">
        <w:rPr>
          <w:b/>
          <w:sz w:val="32"/>
          <w:szCs w:val="32"/>
          <w:lang w:val="uk-UA" w:eastAsia="uk-UA"/>
        </w:rPr>
        <w:t xml:space="preserve">ЧОРТКІВСЬКА  МІСЬКА  РАДА </w:t>
      </w:r>
    </w:p>
    <w:p w14:paraId="4DF9AADE" w14:textId="77777777" w:rsidR="00E01DE9" w:rsidRPr="004F1037" w:rsidRDefault="00E01DE9" w:rsidP="00E01DE9">
      <w:pPr>
        <w:suppressAutoHyphens w:val="0"/>
        <w:ind w:left="15" w:right="1" w:hanging="10"/>
        <w:jc w:val="center"/>
        <w:rPr>
          <w:sz w:val="32"/>
          <w:szCs w:val="32"/>
          <w:lang w:val="uk-UA" w:eastAsia="uk-UA"/>
        </w:rPr>
      </w:pPr>
      <w:r w:rsidRPr="004F1037">
        <w:rPr>
          <w:b/>
          <w:sz w:val="32"/>
          <w:szCs w:val="32"/>
          <w:lang w:val="uk-UA" w:eastAsia="uk-UA"/>
        </w:rPr>
        <w:t xml:space="preserve">ВИКОНАВЧИЙ  КОМІТЕТ </w:t>
      </w:r>
    </w:p>
    <w:p w14:paraId="7E1CD9AA" w14:textId="77777777" w:rsidR="00E01DE9" w:rsidRPr="004F1037" w:rsidRDefault="00E01DE9" w:rsidP="00E01DE9">
      <w:pPr>
        <w:suppressAutoHyphens w:val="0"/>
        <w:rPr>
          <w:sz w:val="28"/>
          <w:szCs w:val="28"/>
          <w:lang w:val="uk-UA" w:eastAsia="uk-UA"/>
        </w:rPr>
      </w:pPr>
    </w:p>
    <w:p w14:paraId="33D758DA" w14:textId="77777777" w:rsidR="00E01DE9" w:rsidRPr="004F1037" w:rsidRDefault="00E01DE9" w:rsidP="00E01DE9">
      <w:pPr>
        <w:suppressAutoHyphens w:val="0"/>
        <w:ind w:left="15" w:hanging="10"/>
        <w:jc w:val="center"/>
        <w:rPr>
          <w:b/>
          <w:sz w:val="28"/>
          <w:szCs w:val="28"/>
          <w:lang w:val="uk-UA" w:eastAsia="uk-UA"/>
        </w:rPr>
      </w:pPr>
      <w:r w:rsidRPr="004F1037">
        <w:rPr>
          <w:b/>
          <w:sz w:val="28"/>
          <w:szCs w:val="28"/>
          <w:lang w:val="uk-UA" w:eastAsia="uk-UA"/>
        </w:rPr>
        <w:t>РІШЕННЯ</w:t>
      </w:r>
      <w:r w:rsidR="00BE1B2B">
        <w:rPr>
          <w:b/>
          <w:sz w:val="28"/>
          <w:szCs w:val="28"/>
          <w:lang w:val="uk-UA" w:eastAsia="uk-UA"/>
        </w:rPr>
        <w:t xml:space="preserve"> </w:t>
      </w:r>
      <w:r w:rsidR="00BE1B2B">
        <w:rPr>
          <w:b/>
          <w:bCs/>
          <w:iCs/>
          <w:sz w:val="28"/>
          <w:szCs w:val="28"/>
          <w:lang w:val="uk-UA"/>
        </w:rPr>
        <w:t>(проект)</w:t>
      </w:r>
    </w:p>
    <w:p w14:paraId="6778740A" w14:textId="77777777" w:rsidR="00E01DE9" w:rsidRPr="004F1037" w:rsidRDefault="00E01DE9" w:rsidP="00E01DE9">
      <w:pPr>
        <w:rPr>
          <w:sz w:val="28"/>
          <w:szCs w:val="28"/>
          <w:lang w:val="uk-UA"/>
        </w:rPr>
      </w:pPr>
    </w:p>
    <w:p w14:paraId="1308A377" w14:textId="54A39164" w:rsidR="00566C62" w:rsidRPr="004F1037" w:rsidRDefault="00EC5E05" w:rsidP="004A5553">
      <w:pPr>
        <w:rPr>
          <w:b/>
          <w:bCs/>
          <w:sz w:val="28"/>
          <w:szCs w:val="28"/>
          <w:lang w:val="uk-UA"/>
        </w:rPr>
      </w:pPr>
      <w:r w:rsidRPr="004F1037">
        <w:rPr>
          <w:b/>
          <w:bCs/>
          <w:sz w:val="28"/>
          <w:szCs w:val="28"/>
          <w:lang w:val="uk-UA"/>
        </w:rPr>
        <w:t xml:space="preserve"> </w:t>
      </w:r>
      <w:r w:rsidR="004F1037" w:rsidRPr="004F1037">
        <w:rPr>
          <w:b/>
          <w:bCs/>
          <w:sz w:val="28"/>
          <w:szCs w:val="28"/>
          <w:lang w:val="uk-UA"/>
        </w:rPr>
        <w:t>___</w:t>
      </w:r>
      <w:r w:rsidR="001509FC">
        <w:rPr>
          <w:b/>
          <w:bCs/>
          <w:sz w:val="28"/>
          <w:szCs w:val="28"/>
          <w:lang w:val="uk-UA"/>
        </w:rPr>
        <w:t xml:space="preserve"> серпня</w:t>
      </w:r>
      <w:r w:rsidR="00E01DE9" w:rsidRPr="004F1037">
        <w:rPr>
          <w:b/>
          <w:bCs/>
          <w:sz w:val="28"/>
          <w:szCs w:val="28"/>
          <w:lang w:val="uk-UA"/>
        </w:rPr>
        <w:t xml:space="preserve"> 202</w:t>
      </w:r>
      <w:r w:rsidR="008E5740" w:rsidRPr="004F1037">
        <w:rPr>
          <w:b/>
          <w:bCs/>
          <w:sz w:val="28"/>
          <w:szCs w:val="28"/>
          <w:lang w:val="uk-UA"/>
        </w:rPr>
        <w:t>5</w:t>
      </w:r>
      <w:r w:rsidR="00636D1B" w:rsidRPr="004F1037">
        <w:rPr>
          <w:b/>
          <w:bCs/>
          <w:sz w:val="28"/>
          <w:szCs w:val="28"/>
          <w:lang w:val="uk-UA"/>
        </w:rPr>
        <w:t xml:space="preserve"> року</w:t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4A5553" w:rsidRPr="004F1037">
        <w:rPr>
          <w:b/>
          <w:bCs/>
          <w:sz w:val="28"/>
          <w:szCs w:val="28"/>
          <w:lang w:val="uk-UA"/>
        </w:rPr>
        <w:t xml:space="preserve">         </w:t>
      </w:r>
      <w:r w:rsidR="00636D1B" w:rsidRPr="004F1037">
        <w:rPr>
          <w:b/>
          <w:bCs/>
          <w:sz w:val="28"/>
          <w:szCs w:val="28"/>
          <w:lang w:val="uk-UA"/>
        </w:rPr>
        <w:t>м. Чортків</w:t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  <w:t xml:space="preserve">     №</w:t>
      </w:r>
      <w:r w:rsidR="004A5553" w:rsidRPr="004F1037">
        <w:rPr>
          <w:b/>
          <w:bCs/>
          <w:sz w:val="28"/>
          <w:szCs w:val="28"/>
          <w:lang w:val="uk-UA"/>
        </w:rPr>
        <w:t xml:space="preserve"> </w:t>
      </w:r>
      <w:r w:rsidR="004F1037" w:rsidRPr="004F1037">
        <w:rPr>
          <w:b/>
          <w:bCs/>
          <w:sz w:val="28"/>
          <w:szCs w:val="28"/>
          <w:lang w:val="uk-UA"/>
        </w:rPr>
        <w:t>___</w:t>
      </w:r>
    </w:p>
    <w:p w14:paraId="4D73BB0F" w14:textId="77777777" w:rsidR="004A5553" w:rsidRPr="004F1037" w:rsidRDefault="004A5553" w:rsidP="00C658B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9" w:lineRule="auto"/>
        <w:ind w:left="0" w:right="-1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6BDC1C71" w14:textId="3EF8B6D5" w:rsidR="00CE3278" w:rsidRPr="004F1037" w:rsidRDefault="004F1037" w:rsidP="005C7A91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9" w:lineRule="auto"/>
        <w:ind w:left="0" w:right="-1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4F1037">
        <w:rPr>
          <w:b/>
          <w:sz w:val="28"/>
          <w:szCs w:val="28"/>
          <w:lang w:val="uk-UA"/>
        </w:rPr>
        <w:t>Про затвердження додаткових угод про розірвання договорів на перевезення</w:t>
      </w:r>
      <w:r w:rsidR="001509FC">
        <w:rPr>
          <w:b/>
          <w:sz w:val="28"/>
          <w:szCs w:val="28"/>
          <w:lang w:val="uk-UA"/>
        </w:rPr>
        <w:t xml:space="preserve"> </w:t>
      </w:r>
      <w:r w:rsidR="00365CE8">
        <w:rPr>
          <w:b/>
          <w:sz w:val="28"/>
          <w:szCs w:val="28"/>
          <w:lang w:val="uk-UA"/>
        </w:rPr>
        <w:t xml:space="preserve"> пасажирським автомобільним транспортом загального користування на міських автобусних маршрутах в звичайному режимі руху</w:t>
      </w:r>
    </w:p>
    <w:p w14:paraId="2DC59BCA" w14:textId="77777777" w:rsidR="005C7A91" w:rsidRDefault="00365CE8" w:rsidP="0036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1C245B8A" w14:textId="4C713363" w:rsidR="00CE3278" w:rsidRPr="004F1037" w:rsidRDefault="005C7A91" w:rsidP="00365CE8">
      <w:pPr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Розглянувши лист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и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ТОВ «Чортківське АТП 16142» 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 64 від 21.07.2025, 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  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 65 від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21.0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>7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.2025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>, № 66 від 21.07.2025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про розірвання договор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ів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перевезення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 07/21 від 31.05.2021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 08/21 від 09.09.2021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01-10/21 від 01.08.2025</w:t>
      </w:r>
      <w:r>
        <w:rPr>
          <w:bCs/>
          <w:color w:val="000000"/>
          <w:kern w:val="2"/>
          <w:sz w:val="28"/>
          <w:szCs w:val="28"/>
          <w:lang w:val="uk-UA" w:eastAsia="zh-CN"/>
        </w:rPr>
        <w:t>,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укладен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их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між Чортківською міською радою та ТОВ «Чортківське АТП 16142»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="005C2615">
        <w:rPr>
          <w:bCs/>
          <w:color w:val="000000"/>
          <w:kern w:val="2"/>
          <w:sz w:val="28"/>
          <w:szCs w:val="28"/>
          <w:lang w:val="uk-UA" w:eastAsia="zh-CN"/>
        </w:rPr>
        <w:t xml:space="preserve">керуючись 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>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A8390B6" w14:textId="77777777" w:rsidR="005C7A91" w:rsidRDefault="005C7A91" w:rsidP="00CE3278">
      <w:pPr>
        <w:jc w:val="both"/>
        <w:rPr>
          <w:b/>
          <w:bCs/>
          <w:color w:val="000000"/>
          <w:kern w:val="2"/>
          <w:sz w:val="28"/>
          <w:szCs w:val="28"/>
          <w:lang w:val="uk-UA" w:eastAsia="zh-CN"/>
        </w:rPr>
      </w:pPr>
    </w:p>
    <w:p w14:paraId="3F7BE14F" w14:textId="3ED773D5" w:rsidR="00CE3278" w:rsidRPr="004F1037" w:rsidRDefault="00CE3278" w:rsidP="00CE3278">
      <w:pPr>
        <w:jc w:val="both"/>
        <w:rPr>
          <w:b/>
          <w:bCs/>
          <w:color w:val="000000"/>
          <w:kern w:val="2"/>
          <w:sz w:val="28"/>
          <w:szCs w:val="28"/>
          <w:lang w:val="uk-UA" w:eastAsia="zh-CN"/>
        </w:rPr>
      </w:pPr>
      <w:r w:rsidRPr="004F1037">
        <w:rPr>
          <w:b/>
          <w:bCs/>
          <w:color w:val="000000"/>
          <w:kern w:val="2"/>
          <w:sz w:val="28"/>
          <w:szCs w:val="28"/>
          <w:lang w:val="uk-UA" w:eastAsia="zh-CN"/>
        </w:rPr>
        <w:t>ВИРІШИВ:</w:t>
      </w:r>
    </w:p>
    <w:p w14:paraId="0E7F727D" w14:textId="77777777" w:rsidR="00CE3278" w:rsidRPr="004F1037" w:rsidRDefault="00CE3278" w:rsidP="00CE3278">
      <w:pPr>
        <w:ind w:left="912"/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</w:p>
    <w:p w14:paraId="4A57D045" w14:textId="13D8572A" w:rsidR="003E16C3" w:rsidRPr="004F1037" w:rsidRDefault="004F1037" w:rsidP="003E16C3">
      <w:pPr>
        <w:numPr>
          <w:ilvl w:val="0"/>
          <w:numId w:val="14"/>
        </w:numPr>
        <w:ind w:left="0" w:firstLine="851"/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  <w:r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01-07/21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r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07/21 від 31.05.2021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.       </w:t>
      </w:r>
    </w:p>
    <w:p w14:paraId="25DDBD03" w14:textId="67B65D7A" w:rsidR="003E16C3" w:rsidRPr="004F1037" w:rsidRDefault="00BE1B2B" w:rsidP="003E16C3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uk-UA" w:eastAsia="zh-CN"/>
        </w:rPr>
      </w:pPr>
      <w:r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01-08/21 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r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08/21 від 09.09.2021</w:t>
      </w:r>
      <w:r w:rsidR="00CE3278" w:rsidRPr="004F1037">
        <w:rPr>
          <w:sz w:val="28"/>
          <w:szCs w:val="28"/>
          <w:lang w:val="uk-UA" w:eastAsia="zh-CN"/>
        </w:rPr>
        <w:t>.</w:t>
      </w:r>
    </w:p>
    <w:p w14:paraId="46A8DCAE" w14:textId="0F0E6DAF" w:rsidR="00CE3278" w:rsidRPr="004F1037" w:rsidRDefault="00C73989" w:rsidP="00CE3278">
      <w:pPr>
        <w:ind w:firstLine="851"/>
        <w:jc w:val="both"/>
        <w:rPr>
          <w:sz w:val="28"/>
          <w:szCs w:val="28"/>
          <w:lang w:val="uk-UA" w:eastAsia="zh-CN"/>
        </w:rPr>
      </w:pPr>
      <w:r w:rsidRPr="004F1037">
        <w:rPr>
          <w:sz w:val="28"/>
          <w:szCs w:val="28"/>
          <w:lang w:val="uk-UA" w:eastAsia="zh-CN"/>
        </w:rPr>
        <w:t>3</w:t>
      </w:r>
      <w:r w:rsidR="00CE3278" w:rsidRPr="004F1037">
        <w:rPr>
          <w:sz w:val="28"/>
          <w:szCs w:val="28"/>
          <w:lang w:val="uk-UA" w:eastAsia="zh-CN"/>
        </w:rPr>
        <w:t>.</w:t>
      </w:r>
      <w:r w:rsidR="00BE1B2B">
        <w:rPr>
          <w:sz w:val="28"/>
          <w:szCs w:val="28"/>
          <w:lang w:val="uk-UA" w:eastAsia="zh-CN"/>
        </w:rPr>
        <w:tab/>
      </w:r>
      <w:r w:rsidR="00BE1B2B"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bookmarkStart w:id="0" w:name="_Hlk205892854"/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01-10/21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bookmarkEnd w:id="0"/>
      <w:r w:rsidR="00BE1B2B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10/21 від 09.09.2021</w:t>
      </w:r>
      <w:r w:rsidR="00B9793C" w:rsidRPr="004F1037">
        <w:rPr>
          <w:sz w:val="28"/>
          <w:szCs w:val="28"/>
          <w:lang w:val="uk-UA" w:eastAsia="zh-CN"/>
        </w:rPr>
        <w:t>.</w:t>
      </w:r>
    </w:p>
    <w:p w14:paraId="5726C8B7" w14:textId="77777777" w:rsidR="00CE3278" w:rsidRPr="004F1037" w:rsidRDefault="00BD542E" w:rsidP="00CE3278">
      <w:pPr>
        <w:ind w:firstLine="851"/>
        <w:jc w:val="both"/>
        <w:rPr>
          <w:sz w:val="28"/>
          <w:szCs w:val="28"/>
          <w:lang w:val="uk-UA" w:eastAsia="zh-CN"/>
        </w:rPr>
      </w:pPr>
      <w:r w:rsidRPr="004F1037">
        <w:rPr>
          <w:sz w:val="28"/>
          <w:szCs w:val="28"/>
          <w:lang w:val="uk-UA" w:eastAsia="zh-CN"/>
        </w:rPr>
        <w:t>4</w:t>
      </w:r>
      <w:r w:rsidR="00CE3278" w:rsidRPr="004F1037">
        <w:rPr>
          <w:sz w:val="28"/>
          <w:szCs w:val="28"/>
          <w:lang w:val="uk-UA" w:eastAsia="zh-CN"/>
        </w:rPr>
        <w:t>.</w:t>
      </w:r>
      <w:r w:rsidR="00BE1B2B">
        <w:rPr>
          <w:sz w:val="28"/>
          <w:szCs w:val="28"/>
          <w:lang w:val="uk-UA" w:eastAsia="zh-CN"/>
        </w:rPr>
        <w:tab/>
      </w:r>
      <w:r w:rsidR="00CE3278" w:rsidRPr="004F1037">
        <w:rPr>
          <w:sz w:val="28"/>
          <w:szCs w:val="28"/>
          <w:lang w:val="uk-UA" w:eastAsia="zh-CN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BB421B" w:rsidRPr="004F1037">
        <w:rPr>
          <w:sz w:val="28"/>
          <w:szCs w:val="28"/>
          <w:lang w:val="uk-UA" w:eastAsia="zh-CN"/>
        </w:rPr>
        <w:t xml:space="preserve">міської ради </w:t>
      </w:r>
      <w:r w:rsidR="00CE3278" w:rsidRPr="004F1037">
        <w:rPr>
          <w:sz w:val="28"/>
          <w:szCs w:val="28"/>
          <w:lang w:val="uk-UA" w:eastAsia="zh-CN"/>
        </w:rPr>
        <w:t>Наталію ВОЙЦЕХОВСЬКУ.</w:t>
      </w:r>
    </w:p>
    <w:p w14:paraId="05EEF597" w14:textId="77777777" w:rsidR="00CE3278" w:rsidRPr="004F1037" w:rsidRDefault="00CE3278" w:rsidP="00CE3278">
      <w:pPr>
        <w:ind w:left="1320"/>
        <w:jc w:val="both"/>
        <w:rPr>
          <w:sz w:val="28"/>
          <w:szCs w:val="28"/>
          <w:lang w:val="uk-UA" w:eastAsia="zh-CN"/>
        </w:rPr>
      </w:pPr>
    </w:p>
    <w:p w14:paraId="3B5064EB" w14:textId="77777777" w:rsidR="00C658B5" w:rsidRDefault="00044D0B" w:rsidP="00044D0B">
      <w:pPr>
        <w:pStyle w:val="a8"/>
        <w:tabs>
          <w:tab w:val="left" w:pos="567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4F1037">
        <w:rPr>
          <w:b/>
          <w:bCs/>
          <w:sz w:val="28"/>
          <w:szCs w:val="28"/>
          <w:lang w:val="uk-UA"/>
        </w:rPr>
        <w:t>Міський голова                                                               Володимир Ш</w:t>
      </w:r>
      <w:r w:rsidR="00A80342" w:rsidRPr="004F1037">
        <w:rPr>
          <w:b/>
          <w:bCs/>
          <w:sz w:val="28"/>
          <w:szCs w:val="28"/>
          <w:lang w:val="uk-UA"/>
        </w:rPr>
        <w:t>М</w:t>
      </w:r>
      <w:r w:rsidRPr="004F1037">
        <w:rPr>
          <w:b/>
          <w:bCs/>
          <w:sz w:val="28"/>
          <w:szCs w:val="28"/>
          <w:lang w:val="uk-UA"/>
        </w:rPr>
        <w:t>АТЬКО</w:t>
      </w:r>
    </w:p>
    <w:p w14:paraId="0DAE758F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b/>
          <w:bCs/>
          <w:sz w:val="28"/>
          <w:szCs w:val="28"/>
          <w:lang w:val="uk-UA"/>
        </w:rPr>
      </w:pPr>
    </w:p>
    <w:p w14:paraId="35D8E1B5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284D41B3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626D975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BBF1DB1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15367A55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1EB35B89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2811B4E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32BD783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E55547B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A8F300B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384FC918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75A15FA9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93E11A4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0FC4AD2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EC773E0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3C1F746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103703D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6EE3FC58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3CC69587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D6798A9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F4CBCA5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B04DDF0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1CF822A3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C641B07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6CE8289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3233B61C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8F052EB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0DC9F29A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1607C94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3BDF0DE1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8368B74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1CCF92F7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293FDDDC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2FEF6CE2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F3CED93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38C33086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4A8EB29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7867416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4F7DADE0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258CF465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2F8F809A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146C56E3" w14:textId="77777777" w:rsid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</w:p>
    <w:p w14:paraId="5CF4DF12" w14:textId="2F456625" w:rsidR="005C7A91" w:rsidRP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  <w:r w:rsidRPr="005C7A91">
        <w:rPr>
          <w:lang w:val="uk-UA"/>
        </w:rPr>
        <w:t>Наталія Войцеховська</w:t>
      </w:r>
    </w:p>
    <w:p w14:paraId="6500B41D" w14:textId="5D685564" w:rsidR="005C7A91" w:rsidRP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  <w:r w:rsidRPr="005C7A91">
        <w:rPr>
          <w:lang w:val="uk-UA"/>
        </w:rPr>
        <w:t>Ольга Черемшинська</w:t>
      </w:r>
    </w:p>
    <w:p w14:paraId="1F0A2080" w14:textId="5CC22E87" w:rsidR="005C7A91" w:rsidRPr="005C7A91" w:rsidRDefault="005C7A91" w:rsidP="00044D0B">
      <w:pPr>
        <w:pStyle w:val="a8"/>
        <w:tabs>
          <w:tab w:val="left" w:pos="567"/>
        </w:tabs>
        <w:ind w:left="0"/>
        <w:jc w:val="both"/>
        <w:rPr>
          <w:lang w:val="uk-UA"/>
        </w:rPr>
      </w:pPr>
      <w:r w:rsidRPr="005C7A91">
        <w:rPr>
          <w:lang w:val="uk-UA"/>
        </w:rPr>
        <w:t>Наталія Гладун</w:t>
      </w:r>
    </w:p>
    <w:p w14:paraId="238856DF" w14:textId="1210CCF5" w:rsidR="00F12700" w:rsidRPr="004F1037" w:rsidRDefault="005C7A91" w:rsidP="005C7A91">
      <w:pPr>
        <w:pStyle w:val="a8"/>
        <w:tabs>
          <w:tab w:val="left" w:pos="567"/>
        </w:tabs>
        <w:ind w:left="0"/>
        <w:jc w:val="both"/>
        <w:rPr>
          <w:b/>
          <w:sz w:val="28"/>
          <w:szCs w:val="28"/>
          <w:lang w:val="uk-UA" w:eastAsia="ru-RU"/>
        </w:rPr>
      </w:pPr>
      <w:r w:rsidRPr="005C7A91">
        <w:rPr>
          <w:lang w:val="uk-UA"/>
        </w:rPr>
        <w:t xml:space="preserve">Наталія </w:t>
      </w:r>
      <w:r w:rsidR="001C54C2">
        <w:rPr>
          <w:lang w:val="uk-UA"/>
        </w:rPr>
        <w:t>Вандяк</w:t>
      </w:r>
    </w:p>
    <w:sectPr w:rsidR="00F12700" w:rsidRPr="004F1037" w:rsidSect="000C1935">
      <w:pgSz w:w="11906" w:h="16838"/>
      <w:pgMar w:top="1134" w:right="567" w:bottom="993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BD3A" w14:textId="77777777" w:rsidR="00187A2F" w:rsidRDefault="00187A2F" w:rsidP="00662259">
      <w:r>
        <w:separator/>
      </w:r>
    </w:p>
  </w:endnote>
  <w:endnote w:type="continuationSeparator" w:id="0">
    <w:p w14:paraId="58A2B645" w14:textId="77777777" w:rsidR="00187A2F" w:rsidRDefault="00187A2F" w:rsidP="0066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0433" w14:textId="77777777" w:rsidR="00187A2F" w:rsidRDefault="00187A2F" w:rsidP="00662259">
      <w:r>
        <w:separator/>
      </w:r>
    </w:p>
  </w:footnote>
  <w:footnote w:type="continuationSeparator" w:id="0">
    <w:p w14:paraId="17ABC128" w14:textId="77777777" w:rsidR="00187A2F" w:rsidRDefault="00187A2F" w:rsidP="0066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085"/>
    <w:multiLevelType w:val="hybridMultilevel"/>
    <w:tmpl w:val="A41C6F9E"/>
    <w:lvl w:ilvl="0" w:tplc="C3C25D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BF54122"/>
    <w:multiLevelType w:val="hybridMultilevel"/>
    <w:tmpl w:val="1E0875E0"/>
    <w:lvl w:ilvl="0" w:tplc="022E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11144"/>
    <w:multiLevelType w:val="hybridMultilevel"/>
    <w:tmpl w:val="1B444402"/>
    <w:lvl w:ilvl="0" w:tplc="817E5A6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59CA00E0">
      <w:numFmt w:val="bullet"/>
      <w:lvlText w:val="•"/>
      <w:lvlJc w:val="left"/>
      <w:pPr>
        <w:ind w:left="1092" w:hanging="356"/>
      </w:pPr>
      <w:rPr>
        <w:rFonts w:hint="default"/>
        <w:lang w:val="uk-UA" w:eastAsia="en-US" w:bidi="ar-SA"/>
      </w:rPr>
    </w:lvl>
    <w:lvl w:ilvl="2" w:tplc="0764C5DE">
      <w:numFmt w:val="bullet"/>
      <w:lvlText w:val="•"/>
      <w:lvlJc w:val="left"/>
      <w:pPr>
        <w:ind w:left="2064" w:hanging="356"/>
      </w:pPr>
      <w:rPr>
        <w:rFonts w:hint="default"/>
        <w:lang w:val="uk-UA" w:eastAsia="en-US" w:bidi="ar-SA"/>
      </w:rPr>
    </w:lvl>
    <w:lvl w:ilvl="3" w:tplc="797AA28E">
      <w:numFmt w:val="bullet"/>
      <w:lvlText w:val="•"/>
      <w:lvlJc w:val="left"/>
      <w:pPr>
        <w:ind w:left="3036" w:hanging="356"/>
      </w:pPr>
      <w:rPr>
        <w:rFonts w:hint="default"/>
        <w:lang w:val="uk-UA" w:eastAsia="en-US" w:bidi="ar-SA"/>
      </w:rPr>
    </w:lvl>
    <w:lvl w:ilvl="4" w:tplc="B43852F2">
      <w:numFmt w:val="bullet"/>
      <w:lvlText w:val="•"/>
      <w:lvlJc w:val="left"/>
      <w:pPr>
        <w:ind w:left="4008" w:hanging="356"/>
      </w:pPr>
      <w:rPr>
        <w:rFonts w:hint="default"/>
        <w:lang w:val="uk-UA" w:eastAsia="en-US" w:bidi="ar-SA"/>
      </w:rPr>
    </w:lvl>
    <w:lvl w:ilvl="5" w:tplc="9C1C888E">
      <w:numFmt w:val="bullet"/>
      <w:lvlText w:val="•"/>
      <w:lvlJc w:val="left"/>
      <w:pPr>
        <w:ind w:left="4980" w:hanging="356"/>
      </w:pPr>
      <w:rPr>
        <w:rFonts w:hint="default"/>
        <w:lang w:val="uk-UA" w:eastAsia="en-US" w:bidi="ar-SA"/>
      </w:rPr>
    </w:lvl>
    <w:lvl w:ilvl="6" w:tplc="0FCA3778">
      <w:numFmt w:val="bullet"/>
      <w:lvlText w:val="•"/>
      <w:lvlJc w:val="left"/>
      <w:pPr>
        <w:ind w:left="5952" w:hanging="356"/>
      </w:pPr>
      <w:rPr>
        <w:rFonts w:hint="default"/>
        <w:lang w:val="uk-UA" w:eastAsia="en-US" w:bidi="ar-SA"/>
      </w:rPr>
    </w:lvl>
    <w:lvl w:ilvl="7" w:tplc="894EFA8C">
      <w:numFmt w:val="bullet"/>
      <w:lvlText w:val="•"/>
      <w:lvlJc w:val="left"/>
      <w:pPr>
        <w:ind w:left="6924" w:hanging="356"/>
      </w:pPr>
      <w:rPr>
        <w:rFonts w:hint="default"/>
        <w:lang w:val="uk-UA" w:eastAsia="en-US" w:bidi="ar-SA"/>
      </w:rPr>
    </w:lvl>
    <w:lvl w:ilvl="8" w:tplc="639A6830">
      <w:numFmt w:val="bullet"/>
      <w:lvlText w:val="•"/>
      <w:lvlJc w:val="left"/>
      <w:pPr>
        <w:ind w:left="7896" w:hanging="356"/>
      </w:pPr>
      <w:rPr>
        <w:rFonts w:hint="default"/>
        <w:lang w:val="uk-UA" w:eastAsia="en-US" w:bidi="ar-SA"/>
      </w:rPr>
    </w:lvl>
  </w:abstractNum>
  <w:abstractNum w:abstractNumId="3" w15:restartNumberingAfterBreak="0">
    <w:nsid w:val="27687F10"/>
    <w:multiLevelType w:val="hybridMultilevel"/>
    <w:tmpl w:val="46E8C1A2"/>
    <w:lvl w:ilvl="0" w:tplc="C3C2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9E30DB"/>
    <w:multiLevelType w:val="hybridMultilevel"/>
    <w:tmpl w:val="60028B08"/>
    <w:lvl w:ilvl="0" w:tplc="22E89B10">
      <w:start w:val="1"/>
      <w:numFmt w:val="decimal"/>
      <w:lvlText w:val="%1."/>
      <w:lvlJc w:val="left"/>
      <w:pPr>
        <w:ind w:left="132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3B061F4C"/>
    <w:multiLevelType w:val="hybridMultilevel"/>
    <w:tmpl w:val="AB684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6DBC"/>
    <w:multiLevelType w:val="hybridMultilevel"/>
    <w:tmpl w:val="4394EAF6"/>
    <w:lvl w:ilvl="0" w:tplc="79B0BB74">
      <w:start w:val="1"/>
      <w:numFmt w:val="decimal"/>
      <w:lvlText w:val="%1."/>
      <w:lvlJc w:val="left"/>
      <w:pPr>
        <w:ind w:left="6331" w:hanging="37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008EC206">
      <w:numFmt w:val="bullet"/>
      <w:lvlText w:val="•"/>
      <w:lvlJc w:val="left"/>
      <w:pPr>
        <w:ind w:left="6762" w:hanging="377"/>
      </w:pPr>
      <w:rPr>
        <w:rFonts w:hint="default"/>
        <w:lang w:val="uk-UA" w:eastAsia="en-US" w:bidi="ar-SA"/>
      </w:rPr>
    </w:lvl>
    <w:lvl w:ilvl="2" w:tplc="052832B6">
      <w:numFmt w:val="bullet"/>
      <w:lvlText w:val="•"/>
      <w:lvlJc w:val="left"/>
      <w:pPr>
        <w:ind w:left="7734" w:hanging="377"/>
      </w:pPr>
      <w:rPr>
        <w:rFonts w:hint="default"/>
        <w:lang w:val="uk-UA" w:eastAsia="en-US" w:bidi="ar-SA"/>
      </w:rPr>
    </w:lvl>
    <w:lvl w:ilvl="3" w:tplc="DC424B72">
      <w:numFmt w:val="bullet"/>
      <w:lvlText w:val="•"/>
      <w:lvlJc w:val="left"/>
      <w:pPr>
        <w:ind w:left="8706" w:hanging="377"/>
      </w:pPr>
      <w:rPr>
        <w:rFonts w:hint="default"/>
        <w:lang w:val="uk-UA" w:eastAsia="en-US" w:bidi="ar-SA"/>
      </w:rPr>
    </w:lvl>
    <w:lvl w:ilvl="4" w:tplc="B54A7A64">
      <w:numFmt w:val="bullet"/>
      <w:lvlText w:val="•"/>
      <w:lvlJc w:val="left"/>
      <w:pPr>
        <w:ind w:left="9678" w:hanging="377"/>
      </w:pPr>
      <w:rPr>
        <w:rFonts w:hint="default"/>
        <w:lang w:val="uk-UA" w:eastAsia="en-US" w:bidi="ar-SA"/>
      </w:rPr>
    </w:lvl>
    <w:lvl w:ilvl="5" w:tplc="EBFA5870">
      <w:numFmt w:val="bullet"/>
      <w:lvlText w:val="•"/>
      <w:lvlJc w:val="left"/>
      <w:pPr>
        <w:ind w:left="10650" w:hanging="377"/>
      </w:pPr>
      <w:rPr>
        <w:rFonts w:hint="default"/>
        <w:lang w:val="uk-UA" w:eastAsia="en-US" w:bidi="ar-SA"/>
      </w:rPr>
    </w:lvl>
    <w:lvl w:ilvl="6" w:tplc="5A7CE47A">
      <w:numFmt w:val="bullet"/>
      <w:lvlText w:val="•"/>
      <w:lvlJc w:val="left"/>
      <w:pPr>
        <w:ind w:left="11622" w:hanging="377"/>
      </w:pPr>
      <w:rPr>
        <w:rFonts w:hint="default"/>
        <w:lang w:val="uk-UA" w:eastAsia="en-US" w:bidi="ar-SA"/>
      </w:rPr>
    </w:lvl>
    <w:lvl w:ilvl="7" w:tplc="BAEA4274">
      <w:numFmt w:val="bullet"/>
      <w:lvlText w:val="•"/>
      <w:lvlJc w:val="left"/>
      <w:pPr>
        <w:ind w:left="12594" w:hanging="377"/>
      </w:pPr>
      <w:rPr>
        <w:rFonts w:hint="default"/>
        <w:lang w:val="uk-UA" w:eastAsia="en-US" w:bidi="ar-SA"/>
      </w:rPr>
    </w:lvl>
    <w:lvl w:ilvl="8" w:tplc="A9B6555E">
      <w:numFmt w:val="bullet"/>
      <w:lvlText w:val="•"/>
      <w:lvlJc w:val="left"/>
      <w:pPr>
        <w:ind w:left="13566" w:hanging="377"/>
      </w:pPr>
      <w:rPr>
        <w:rFonts w:hint="default"/>
        <w:lang w:val="uk-UA" w:eastAsia="en-US" w:bidi="ar-SA"/>
      </w:rPr>
    </w:lvl>
  </w:abstractNum>
  <w:abstractNum w:abstractNumId="8" w15:restartNumberingAfterBreak="0">
    <w:nsid w:val="4EFD7FA7"/>
    <w:multiLevelType w:val="hybridMultilevel"/>
    <w:tmpl w:val="8042E69E"/>
    <w:lvl w:ilvl="0" w:tplc="C818C6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687724"/>
    <w:multiLevelType w:val="hybridMultilevel"/>
    <w:tmpl w:val="18C0E19C"/>
    <w:lvl w:ilvl="0" w:tplc="10DC4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D139C3"/>
    <w:multiLevelType w:val="hybridMultilevel"/>
    <w:tmpl w:val="773248A6"/>
    <w:lvl w:ilvl="0" w:tplc="1334F722">
      <w:start w:val="1"/>
      <w:numFmt w:val="bullet"/>
      <w:lvlText w:val="-"/>
      <w:lvlJc w:val="left"/>
      <w:pPr>
        <w:ind w:left="3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1" w15:restartNumberingAfterBreak="0">
    <w:nsid w:val="60B84893"/>
    <w:multiLevelType w:val="hybridMultilevel"/>
    <w:tmpl w:val="8A0464F6"/>
    <w:lvl w:ilvl="0" w:tplc="97367FDE">
      <w:start w:val="30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7F1A00"/>
    <w:multiLevelType w:val="multilevel"/>
    <w:tmpl w:val="D9AC2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3.%2."/>
      <w:lvlJc w:val="left"/>
      <w:pPr>
        <w:tabs>
          <w:tab w:val="num" w:pos="-436"/>
        </w:tabs>
        <w:ind w:left="1004" w:hanging="720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  <w:b/>
      </w:rPr>
    </w:lvl>
  </w:abstractNum>
  <w:abstractNum w:abstractNumId="13" w15:restartNumberingAfterBreak="0">
    <w:nsid w:val="78EF3C60"/>
    <w:multiLevelType w:val="hybridMultilevel"/>
    <w:tmpl w:val="EF0071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70323">
    <w:abstractNumId w:val="11"/>
  </w:num>
  <w:num w:numId="2" w16cid:durableId="931937453">
    <w:abstractNumId w:val="8"/>
  </w:num>
  <w:num w:numId="3" w16cid:durableId="1865903492">
    <w:abstractNumId w:val="2"/>
  </w:num>
  <w:num w:numId="4" w16cid:durableId="757559382">
    <w:abstractNumId w:val="7"/>
  </w:num>
  <w:num w:numId="5" w16cid:durableId="1751653658">
    <w:abstractNumId w:val="10"/>
  </w:num>
  <w:num w:numId="6" w16cid:durableId="464547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318696">
    <w:abstractNumId w:val="1"/>
  </w:num>
  <w:num w:numId="8" w16cid:durableId="1293057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619360">
    <w:abstractNumId w:val="13"/>
  </w:num>
  <w:num w:numId="10" w16cid:durableId="1321615462">
    <w:abstractNumId w:val="3"/>
  </w:num>
  <w:num w:numId="11" w16cid:durableId="1057126389">
    <w:abstractNumId w:val="0"/>
  </w:num>
  <w:num w:numId="12" w16cid:durableId="959338221">
    <w:abstractNumId w:val="4"/>
  </w:num>
  <w:num w:numId="13" w16cid:durableId="369644925">
    <w:abstractNumId w:val="5"/>
  </w:num>
  <w:num w:numId="14" w16cid:durableId="1969823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5"/>
    <w:rsid w:val="00007BA6"/>
    <w:rsid w:val="00011B13"/>
    <w:rsid w:val="000127C8"/>
    <w:rsid w:val="00014BE0"/>
    <w:rsid w:val="000207DA"/>
    <w:rsid w:val="000276FB"/>
    <w:rsid w:val="00035F72"/>
    <w:rsid w:val="00037C92"/>
    <w:rsid w:val="00043519"/>
    <w:rsid w:val="00044B34"/>
    <w:rsid w:val="00044D0B"/>
    <w:rsid w:val="00053598"/>
    <w:rsid w:val="0005658A"/>
    <w:rsid w:val="000578F6"/>
    <w:rsid w:val="00070B0E"/>
    <w:rsid w:val="000716DF"/>
    <w:rsid w:val="000875CE"/>
    <w:rsid w:val="000901B9"/>
    <w:rsid w:val="000A03F8"/>
    <w:rsid w:val="000A56EE"/>
    <w:rsid w:val="000B0A36"/>
    <w:rsid w:val="000B0ACA"/>
    <w:rsid w:val="000B6D56"/>
    <w:rsid w:val="000C1935"/>
    <w:rsid w:val="000C564B"/>
    <w:rsid w:val="000C57A0"/>
    <w:rsid w:val="000C5F4A"/>
    <w:rsid w:val="000D5FDB"/>
    <w:rsid w:val="000E0033"/>
    <w:rsid w:val="000E25CF"/>
    <w:rsid w:val="000E3E73"/>
    <w:rsid w:val="000F1862"/>
    <w:rsid w:val="000F3551"/>
    <w:rsid w:val="00102CB4"/>
    <w:rsid w:val="001064CD"/>
    <w:rsid w:val="001068CD"/>
    <w:rsid w:val="001225FE"/>
    <w:rsid w:val="00122EE5"/>
    <w:rsid w:val="00125D1A"/>
    <w:rsid w:val="00130E2D"/>
    <w:rsid w:val="0013513E"/>
    <w:rsid w:val="001509FC"/>
    <w:rsid w:val="00161FC2"/>
    <w:rsid w:val="00164AD4"/>
    <w:rsid w:val="00173E58"/>
    <w:rsid w:val="0017489E"/>
    <w:rsid w:val="00174EA8"/>
    <w:rsid w:val="001837DC"/>
    <w:rsid w:val="00187A2F"/>
    <w:rsid w:val="001931FB"/>
    <w:rsid w:val="001A0DC7"/>
    <w:rsid w:val="001A2792"/>
    <w:rsid w:val="001B0E56"/>
    <w:rsid w:val="001C54C2"/>
    <w:rsid w:val="001C5664"/>
    <w:rsid w:val="001C59B6"/>
    <w:rsid w:val="001D1593"/>
    <w:rsid w:val="001D26B2"/>
    <w:rsid w:val="001D6F93"/>
    <w:rsid w:val="001E0C89"/>
    <w:rsid w:val="001E14BE"/>
    <w:rsid w:val="001E2234"/>
    <w:rsid w:val="001E7EA7"/>
    <w:rsid w:val="001F5E29"/>
    <w:rsid w:val="001F7508"/>
    <w:rsid w:val="00214C3E"/>
    <w:rsid w:val="0022086C"/>
    <w:rsid w:val="002218C0"/>
    <w:rsid w:val="00222D4B"/>
    <w:rsid w:val="00225072"/>
    <w:rsid w:val="00227D2F"/>
    <w:rsid w:val="00231490"/>
    <w:rsid w:val="00232D9C"/>
    <w:rsid w:val="002402E2"/>
    <w:rsid w:val="00241F3F"/>
    <w:rsid w:val="00243A62"/>
    <w:rsid w:val="00246FCC"/>
    <w:rsid w:val="002475BB"/>
    <w:rsid w:val="00253513"/>
    <w:rsid w:val="00254FD1"/>
    <w:rsid w:val="002629B2"/>
    <w:rsid w:val="002646A3"/>
    <w:rsid w:val="002770DC"/>
    <w:rsid w:val="0028100E"/>
    <w:rsid w:val="00287A71"/>
    <w:rsid w:val="00293A12"/>
    <w:rsid w:val="00294B14"/>
    <w:rsid w:val="002961CF"/>
    <w:rsid w:val="00296BF0"/>
    <w:rsid w:val="002A04F7"/>
    <w:rsid w:val="002A1916"/>
    <w:rsid w:val="002A3590"/>
    <w:rsid w:val="002A3DD8"/>
    <w:rsid w:val="002A5447"/>
    <w:rsid w:val="002A7BE9"/>
    <w:rsid w:val="002B2A5D"/>
    <w:rsid w:val="002B408E"/>
    <w:rsid w:val="002B4A1A"/>
    <w:rsid w:val="002C0800"/>
    <w:rsid w:val="002C619D"/>
    <w:rsid w:val="002E0579"/>
    <w:rsid w:val="002E44B4"/>
    <w:rsid w:val="002E58F2"/>
    <w:rsid w:val="002F127E"/>
    <w:rsid w:val="00311AEA"/>
    <w:rsid w:val="00316DCF"/>
    <w:rsid w:val="00316FC9"/>
    <w:rsid w:val="00322B74"/>
    <w:rsid w:val="00323010"/>
    <w:rsid w:val="003268C6"/>
    <w:rsid w:val="0033256D"/>
    <w:rsid w:val="00333D54"/>
    <w:rsid w:val="00335E28"/>
    <w:rsid w:val="00340C0C"/>
    <w:rsid w:val="0034253B"/>
    <w:rsid w:val="00344075"/>
    <w:rsid w:val="00344AEB"/>
    <w:rsid w:val="00344F8B"/>
    <w:rsid w:val="00354C3E"/>
    <w:rsid w:val="00355C2E"/>
    <w:rsid w:val="00357CE3"/>
    <w:rsid w:val="00357E44"/>
    <w:rsid w:val="00365CE8"/>
    <w:rsid w:val="00371EBC"/>
    <w:rsid w:val="00375BEC"/>
    <w:rsid w:val="003850B6"/>
    <w:rsid w:val="003859F5"/>
    <w:rsid w:val="0038798B"/>
    <w:rsid w:val="00390AA8"/>
    <w:rsid w:val="00391D02"/>
    <w:rsid w:val="00392187"/>
    <w:rsid w:val="00393242"/>
    <w:rsid w:val="003948D0"/>
    <w:rsid w:val="003B67BF"/>
    <w:rsid w:val="003B776C"/>
    <w:rsid w:val="003C490C"/>
    <w:rsid w:val="003D06D8"/>
    <w:rsid w:val="003D0F1E"/>
    <w:rsid w:val="003D2751"/>
    <w:rsid w:val="003D62F1"/>
    <w:rsid w:val="003D7E73"/>
    <w:rsid w:val="003E16C3"/>
    <w:rsid w:val="003E5DC9"/>
    <w:rsid w:val="003E73B1"/>
    <w:rsid w:val="003F3362"/>
    <w:rsid w:val="004013EF"/>
    <w:rsid w:val="00404D86"/>
    <w:rsid w:val="0040635B"/>
    <w:rsid w:val="00406411"/>
    <w:rsid w:val="00406C69"/>
    <w:rsid w:val="00413160"/>
    <w:rsid w:val="00413634"/>
    <w:rsid w:val="00413D65"/>
    <w:rsid w:val="004141C7"/>
    <w:rsid w:val="00417B9D"/>
    <w:rsid w:val="0043335D"/>
    <w:rsid w:val="004346DD"/>
    <w:rsid w:val="00455842"/>
    <w:rsid w:val="00456482"/>
    <w:rsid w:val="00463365"/>
    <w:rsid w:val="004641B2"/>
    <w:rsid w:val="00466175"/>
    <w:rsid w:val="00466EF0"/>
    <w:rsid w:val="00481781"/>
    <w:rsid w:val="00481D48"/>
    <w:rsid w:val="00484DA5"/>
    <w:rsid w:val="00487EFC"/>
    <w:rsid w:val="004939FA"/>
    <w:rsid w:val="00494FBA"/>
    <w:rsid w:val="004A1E69"/>
    <w:rsid w:val="004A3AA3"/>
    <w:rsid w:val="004A487A"/>
    <w:rsid w:val="004A4C0A"/>
    <w:rsid w:val="004A5553"/>
    <w:rsid w:val="004B013E"/>
    <w:rsid w:val="004B3E8B"/>
    <w:rsid w:val="004B54F9"/>
    <w:rsid w:val="004B5A36"/>
    <w:rsid w:val="004B5DB9"/>
    <w:rsid w:val="004B78D1"/>
    <w:rsid w:val="004C51F5"/>
    <w:rsid w:val="004D0630"/>
    <w:rsid w:val="004E52C6"/>
    <w:rsid w:val="004F1037"/>
    <w:rsid w:val="004F2DC6"/>
    <w:rsid w:val="004F34C3"/>
    <w:rsid w:val="004F477D"/>
    <w:rsid w:val="00507195"/>
    <w:rsid w:val="00514EC1"/>
    <w:rsid w:val="00524E62"/>
    <w:rsid w:val="00543893"/>
    <w:rsid w:val="005542E4"/>
    <w:rsid w:val="00554EF1"/>
    <w:rsid w:val="0056243A"/>
    <w:rsid w:val="00566C62"/>
    <w:rsid w:val="00572A75"/>
    <w:rsid w:val="0057466B"/>
    <w:rsid w:val="00586A2C"/>
    <w:rsid w:val="00591E4D"/>
    <w:rsid w:val="005956BB"/>
    <w:rsid w:val="005961B8"/>
    <w:rsid w:val="0059751F"/>
    <w:rsid w:val="005B66ED"/>
    <w:rsid w:val="005B6747"/>
    <w:rsid w:val="005C1BC6"/>
    <w:rsid w:val="005C2615"/>
    <w:rsid w:val="005C7A91"/>
    <w:rsid w:val="005D7485"/>
    <w:rsid w:val="005D771F"/>
    <w:rsid w:val="005E2D91"/>
    <w:rsid w:val="005E396E"/>
    <w:rsid w:val="005E51E7"/>
    <w:rsid w:val="005E5AA2"/>
    <w:rsid w:val="005F4EE2"/>
    <w:rsid w:val="005F502B"/>
    <w:rsid w:val="005F68EC"/>
    <w:rsid w:val="00613023"/>
    <w:rsid w:val="00614794"/>
    <w:rsid w:val="00614CAD"/>
    <w:rsid w:val="00615CA7"/>
    <w:rsid w:val="00616701"/>
    <w:rsid w:val="006339CE"/>
    <w:rsid w:val="00636D1B"/>
    <w:rsid w:val="006438CE"/>
    <w:rsid w:val="00650E16"/>
    <w:rsid w:val="00653C39"/>
    <w:rsid w:val="006611F6"/>
    <w:rsid w:val="006621A7"/>
    <w:rsid w:val="00662259"/>
    <w:rsid w:val="00673390"/>
    <w:rsid w:val="0067526F"/>
    <w:rsid w:val="00680529"/>
    <w:rsid w:val="0068669C"/>
    <w:rsid w:val="00687D6D"/>
    <w:rsid w:val="0069004F"/>
    <w:rsid w:val="006C4D28"/>
    <w:rsid w:val="006D662B"/>
    <w:rsid w:val="006E2180"/>
    <w:rsid w:val="006F2266"/>
    <w:rsid w:val="006F4B91"/>
    <w:rsid w:val="00700A2E"/>
    <w:rsid w:val="00703002"/>
    <w:rsid w:val="00703D7D"/>
    <w:rsid w:val="0070725A"/>
    <w:rsid w:val="007074CE"/>
    <w:rsid w:val="0071532B"/>
    <w:rsid w:val="00722128"/>
    <w:rsid w:val="00723CB7"/>
    <w:rsid w:val="00725618"/>
    <w:rsid w:val="00725EC2"/>
    <w:rsid w:val="00731B92"/>
    <w:rsid w:val="00733A89"/>
    <w:rsid w:val="0074119A"/>
    <w:rsid w:val="00741780"/>
    <w:rsid w:val="007459EA"/>
    <w:rsid w:val="00745F71"/>
    <w:rsid w:val="0074700A"/>
    <w:rsid w:val="00752C32"/>
    <w:rsid w:val="00757F22"/>
    <w:rsid w:val="00772CD3"/>
    <w:rsid w:val="00775CC4"/>
    <w:rsid w:val="00775F44"/>
    <w:rsid w:val="00777A83"/>
    <w:rsid w:val="0078419E"/>
    <w:rsid w:val="007908B1"/>
    <w:rsid w:val="007947A0"/>
    <w:rsid w:val="007A1590"/>
    <w:rsid w:val="007A3CA4"/>
    <w:rsid w:val="007A628E"/>
    <w:rsid w:val="007A72AF"/>
    <w:rsid w:val="007B1482"/>
    <w:rsid w:val="007B6A0B"/>
    <w:rsid w:val="007C2F06"/>
    <w:rsid w:val="007E396A"/>
    <w:rsid w:val="007E4AA3"/>
    <w:rsid w:val="007F0142"/>
    <w:rsid w:val="007F2AED"/>
    <w:rsid w:val="007F36B5"/>
    <w:rsid w:val="0080060B"/>
    <w:rsid w:val="0080215E"/>
    <w:rsid w:val="00802474"/>
    <w:rsid w:val="0081538C"/>
    <w:rsid w:val="00816600"/>
    <w:rsid w:val="0081663B"/>
    <w:rsid w:val="00817C8A"/>
    <w:rsid w:val="0082346A"/>
    <w:rsid w:val="00831429"/>
    <w:rsid w:val="00832F30"/>
    <w:rsid w:val="0083373D"/>
    <w:rsid w:val="008457A8"/>
    <w:rsid w:val="008520A9"/>
    <w:rsid w:val="008555B5"/>
    <w:rsid w:val="00856C14"/>
    <w:rsid w:val="0086278C"/>
    <w:rsid w:val="0086641A"/>
    <w:rsid w:val="008818D0"/>
    <w:rsid w:val="00882952"/>
    <w:rsid w:val="00884C22"/>
    <w:rsid w:val="00885448"/>
    <w:rsid w:val="00890228"/>
    <w:rsid w:val="0089309F"/>
    <w:rsid w:val="00893AE5"/>
    <w:rsid w:val="008945DB"/>
    <w:rsid w:val="00894AE6"/>
    <w:rsid w:val="00895B38"/>
    <w:rsid w:val="0089790D"/>
    <w:rsid w:val="008A0AF7"/>
    <w:rsid w:val="008A55FA"/>
    <w:rsid w:val="008A7E4D"/>
    <w:rsid w:val="008B09CA"/>
    <w:rsid w:val="008B6AD8"/>
    <w:rsid w:val="008B7B9C"/>
    <w:rsid w:val="008C0701"/>
    <w:rsid w:val="008C2EAE"/>
    <w:rsid w:val="008C3200"/>
    <w:rsid w:val="008C6B3D"/>
    <w:rsid w:val="008C79C2"/>
    <w:rsid w:val="008D0D7B"/>
    <w:rsid w:val="008D6E6C"/>
    <w:rsid w:val="008E0A0F"/>
    <w:rsid w:val="008E0D45"/>
    <w:rsid w:val="008E5740"/>
    <w:rsid w:val="008F0F82"/>
    <w:rsid w:val="008F2336"/>
    <w:rsid w:val="00913B95"/>
    <w:rsid w:val="00925C3C"/>
    <w:rsid w:val="009262E2"/>
    <w:rsid w:val="009324AA"/>
    <w:rsid w:val="00933BAE"/>
    <w:rsid w:val="009365DE"/>
    <w:rsid w:val="00936EAF"/>
    <w:rsid w:val="0093761A"/>
    <w:rsid w:val="00940CFA"/>
    <w:rsid w:val="009430A5"/>
    <w:rsid w:val="00945448"/>
    <w:rsid w:val="00946042"/>
    <w:rsid w:val="00946F95"/>
    <w:rsid w:val="00952878"/>
    <w:rsid w:val="0095528C"/>
    <w:rsid w:val="009630FC"/>
    <w:rsid w:val="00965A68"/>
    <w:rsid w:val="00965B28"/>
    <w:rsid w:val="009705F2"/>
    <w:rsid w:val="009708C4"/>
    <w:rsid w:val="00973C60"/>
    <w:rsid w:val="009768B5"/>
    <w:rsid w:val="0098344D"/>
    <w:rsid w:val="00992015"/>
    <w:rsid w:val="009A0C24"/>
    <w:rsid w:val="009A7462"/>
    <w:rsid w:val="009B5A59"/>
    <w:rsid w:val="009C2C9F"/>
    <w:rsid w:val="009D293B"/>
    <w:rsid w:val="009D39F6"/>
    <w:rsid w:val="009D4B21"/>
    <w:rsid w:val="009D5114"/>
    <w:rsid w:val="009D61AF"/>
    <w:rsid w:val="009D672B"/>
    <w:rsid w:val="009D7533"/>
    <w:rsid w:val="009E5953"/>
    <w:rsid w:val="009F2086"/>
    <w:rsid w:val="00A01D34"/>
    <w:rsid w:val="00A037DE"/>
    <w:rsid w:val="00A04A0F"/>
    <w:rsid w:val="00A10DDB"/>
    <w:rsid w:val="00A1483E"/>
    <w:rsid w:val="00A14EA8"/>
    <w:rsid w:val="00A15ADC"/>
    <w:rsid w:val="00A22B54"/>
    <w:rsid w:val="00A22FA9"/>
    <w:rsid w:val="00A230C7"/>
    <w:rsid w:val="00A23151"/>
    <w:rsid w:val="00A23622"/>
    <w:rsid w:val="00A30463"/>
    <w:rsid w:val="00A33092"/>
    <w:rsid w:val="00A42073"/>
    <w:rsid w:val="00A50FEB"/>
    <w:rsid w:val="00A5376B"/>
    <w:rsid w:val="00A55F32"/>
    <w:rsid w:val="00A6637A"/>
    <w:rsid w:val="00A73C16"/>
    <w:rsid w:val="00A80342"/>
    <w:rsid w:val="00A82531"/>
    <w:rsid w:val="00A92934"/>
    <w:rsid w:val="00A94315"/>
    <w:rsid w:val="00A96195"/>
    <w:rsid w:val="00AA008B"/>
    <w:rsid w:val="00AA0EAF"/>
    <w:rsid w:val="00AD15AD"/>
    <w:rsid w:val="00AD2019"/>
    <w:rsid w:val="00AE2CED"/>
    <w:rsid w:val="00AE7017"/>
    <w:rsid w:val="00AE7C7E"/>
    <w:rsid w:val="00AE7E96"/>
    <w:rsid w:val="00AF3EBD"/>
    <w:rsid w:val="00B079F9"/>
    <w:rsid w:val="00B1294A"/>
    <w:rsid w:val="00B134B9"/>
    <w:rsid w:val="00B267CE"/>
    <w:rsid w:val="00B27E75"/>
    <w:rsid w:val="00B27ED7"/>
    <w:rsid w:val="00B309F9"/>
    <w:rsid w:val="00B316FB"/>
    <w:rsid w:val="00B32ADA"/>
    <w:rsid w:val="00B32DEB"/>
    <w:rsid w:val="00B33DC6"/>
    <w:rsid w:val="00B4123B"/>
    <w:rsid w:val="00B5006E"/>
    <w:rsid w:val="00B511B2"/>
    <w:rsid w:val="00B51E73"/>
    <w:rsid w:val="00B60FC4"/>
    <w:rsid w:val="00B61980"/>
    <w:rsid w:val="00B63754"/>
    <w:rsid w:val="00B64079"/>
    <w:rsid w:val="00B671ED"/>
    <w:rsid w:val="00B732B0"/>
    <w:rsid w:val="00B8101A"/>
    <w:rsid w:val="00B87870"/>
    <w:rsid w:val="00B937D4"/>
    <w:rsid w:val="00B93E4A"/>
    <w:rsid w:val="00B9793C"/>
    <w:rsid w:val="00BA54BA"/>
    <w:rsid w:val="00BB421B"/>
    <w:rsid w:val="00BB4964"/>
    <w:rsid w:val="00BC24BF"/>
    <w:rsid w:val="00BC24CC"/>
    <w:rsid w:val="00BD278C"/>
    <w:rsid w:val="00BD39C6"/>
    <w:rsid w:val="00BD3F1F"/>
    <w:rsid w:val="00BD542E"/>
    <w:rsid w:val="00BE1B2B"/>
    <w:rsid w:val="00BE332C"/>
    <w:rsid w:val="00BE590B"/>
    <w:rsid w:val="00BE623B"/>
    <w:rsid w:val="00BF3A86"/>
    <w:rsid w:val="00BF46BF"/>
    <w:rsid w:val="00BF49BD"/>
    <w:rsid w:val="00BF6C2A"/>
    <w:rsid w:val="00C00379"/>
    <w:rsid w:val="00C01727"/>
    <w:rsid w:val="00C166E7"/>
    <w:rsid w:val="00C1738D"/>
    <w:rsid w:val="00C23727"/>
    <w:rsid w:val="00C23C11"/>
    <w:rsid w:val="00C24EFB"/>
    <w:rsid w:val="00C27F79"/>
    <w:rsid w:val="00C308F2"/>
    <w:rsid w:val="00C359D1"/>
    <w:rsid w:val="00C41249"/>
    <w:rsid w:val="00C448A8"/>
    <w:rsid w:val="00C44B93"/>
    <w:rsid w:val="00C52A16"/>
    <w:rsid w:val="00C533A3"/>
    <w:rsid w:val="00C5430F"/>
    <w:rsid w:val="00C55A7C"/>
    <w:rsid w:val="00C577AB"/>
    <w:rsid w:val="00C61091"/>
    <w:rsid w:val="00C63060"/>
    <w:rsid w:val="00C644F2"/>
    <w:rsid w:val="00C658B5"/>
    <w:rsid w:val="00C705A7"/>
    <w:rsid w:val="00C73989"/>
    <w:rsid w:val="00C73B27"/>
    <w:rsid w:val="00C75859"/>
    <w:rsid w:val="00C814A8"/>
    <w:rsid w:val="00C8789D"/>
    <w:rsid w:val="00C940CD"/>
    <w:rsid w:val="00CB11AC"/>
    <w:rsid w:val="00CC3BFE"/>
    <w:rsid w:val="00CD59AE"/>
    <w:rsid w:val="00CE2286"/>
    <w:rsid w:val="00CE3278"/>
    <w:rsid w:val="00CE3320"/>
    <w:rsid w:val="00CE505B"/>
    <w:rsid w:val="00CF14CD"/>
    <w:rsid w:val="00D02AE5"/>
    <w:rsid w:val="00D030A6"/>
    <w:rsid w:val="00D06671"/>
    <w:rsid w:val="00D15921"/>
    <w:rsid w:val="00D16F73"/>
    <w:rsid w:val="00D2050A"/>
    <w:rsid w:val="00D23AE1"/>
    <w:rsid w:val="00D267A6"/>
    <w:rsid w:val="00D34FEE"/>
    <w:rsid w:val="00D50510"/>
    <w:rsid w:val="00D51CDF"/>
    <w:rsid w:val="00D562A2"/>
    <w:rsid w:val="00D62ECE"/>
    <w:rsid w:val="00D62ED9"/>
    <w:rsid w:val="00D67FF0"/>
    <w:rsid w:val="00D70FAA"/>
    <w:rsid w:val="00D82A92"/>
    <w:rsid w:val="00D8422A"/>
    <w:rsid w:val="00D85A6C"/>
    <w:rsid w:val="00D87F93"/>
    <w:rsid w:val="00D90D88"/>
    <w:rsid w:val="00D917B1"/>
    <w:rsid w:val="00DA5C7A"/>
    <w:rsid w:val="00DA67AD"/>
    <w:rsid w:val="00DA745A"/>
    <w:rsid w:val="00DB4436"/>
    <w:rsid w:val="00DB4A6A"/>
    <w:rsid w:val="00DC4D41"/>
    <w:rsid w:val="00DC55CD"/>
    <w:rsid w:val="00DC67D3"/>
    <w:rsid w:val="00DD03E9"/>
    <w:rsid w:val="00DD0BE9"/>
    <w:rsid w:val="00DD7012"/>
    <w:rsid w:val="00DE0981"/>
    <w:rsid w:val="00DF326F"/>
    <w:rsid w:val="00DF4493"/>
    <w:rsid w:val="00DF6966"/>
    <w:rsid w:val="00E01DE9"/>
    <w:rsid w:val="00E04410"/>
    <w:rsid w:val="00E0751C"/>
    <w:rsid w:val="00E13294"/>
    <w:rsid w:val="00E13905"/>
    <w:rsid w:val="00E1390A"/>
    <w:rsid w:val="00E326D6"/>
    <w:rsid w:val="00E4431B"/>
    <w:rsid w:val="00E459BC"/>
    <w:rsid w:val="00E47749"/>
    <w:rsid w:val="00E47948"/>
    <w:rsid w:val="00E53C9F"/>
    <w:rsid w:val="00E57250"/>
    <w:rsid w:val="00E60C5C"/>
    <w:rsid w:val="00E7693C"/>
    <w:rsid w:val="00E80494"/>
    <w:rsid w:val="00E81414"/>
    <w:rsid w:val="00E8457D"/>
    <w:rsid w:val="00E874D3"/>
    <w:rsid w:val="00EA074E"/>
    <w:rsid w:val="00EA1395"/>
    <w:rsid w:val="00EA454F"/>
    <w:rsid w:val="00EB416B"/>
    <w:rsid w:val="00EB47BA"/>
    <w:rsid w:val="00EC5E05"/>
    <w:rsid w:val="00EC5E76"/>
    <w:rsid w:val="00EC7435"/>
    <w:rsid w:val="00EC75D8"/>
    <w:rsid w:val="00EC7F61"/>
    <w:rsid w:val="00ED2325"/>
    <w:rsid w:val="00EE188A"/>
    <w:rsid w:val="00EE39E6"/>
    <w:rsid w:val="00EE4640"/>
    <w:rsid w:val="00EE7256"/>
    <w:rsid w:val="00EE73F1"/>
    <w:rsid w:val="00EF006D"/>
    <w:rsid w:val="00EF39F4"/>
    <w:rsid w:val="00EF5B58"/>
    <w:rsid w:val="00EF5DE5"/>
    <w:rsid w:val="00F02AA5"/>
    <w:rsid w:val="00F07AA4"/>
    <w:rsid w:val="00F12700"/>
    <w:rsid w:val="00F15FC2"/>
    <w:rsid w:val="00F16FEF"/>
    <w:rsid w:val="00F269E5"/>
    <w:rsid w:val="00F31654"/>
    <w:rsid w:val="00F32C39"/>
    <w:rsid w:val="00F37206"/>
    <w:rsid w:val="00F432D7"/>
    <w:rsid w:val="00F446D3"/>
    <w:rsid w:val="00F457B9"/>
    <w:rsid w:val="00F611F5"/>
    <w:rsid w:val="00F84C4F"/>
    <w:rsid w:val="00F901F5"/>
    <w:rsid w:val="00F90F2E"/>
    <w:rsid w:val="00F92A71"/>
    <w:rsid w:val="00F93779"/>
    <w:rsid w:val="00F9613B"/>
    <w:rsid w:val="00F9639E"/>
    <w:rsid w:val="00FA0B58"/>
    <w:rsid w:val="00FB2737"/>
    <w:rsid w:val="00FD2127"/>
    <w:rsid w:val="00FD2C72"/>
    <w:rsid w:val="00FD52D3"/>
    <w:rsid w:val="00FE10E5"/>
    <w:rsid w:val="00FE1946"/>
    <w:rsid w:val="00FE24EF"/>
    <w:rsid w:val="00FE65CC"/>
    <w:rsid w:val="00FF06E4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4E6FD"/>
  <w15:chartTrackingRefBased/>
  <w15:docId w15:val="{C9F032A8-523A-4374-995C-6A00331E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Cs/>
      <w:iCs/>
      <w:sz w:val="28"/>
      <w:szCs w:val="28"/>
      <w:lang w:val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b w:val="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pPr>
      <w:ind w:left="708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6622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semiHidden/>
    <w:rsid w:val="00662259"/>
    <w:rPr>
      <w:sz w:val="24"/>
      <w:szCs w:val="24"/>
      <w:lang w:val="ru-RU" w:eastAsia="ar-SA"/>
    </w:rPr>
  </w:style>
  <w:style w:type="paragraph" w:styleId="ae">
    <w:name w:val="footer"/>
    <w:basedOn w:val="a"/>
    <w:link w:val="af"/>
    <w:uiPriority w:val="99"/>
    <w:semiHidden/>
    <w:unhideWhenUsed/>
    <w:rsid w:val="006622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semiHidden/>
    <w:rsid w:val="00662259"/>
    <w:rPr>
      <w:sz w:val="24"/>
      <w:szCs w:val="24"/>
      <w:lang w:val="ru-RU" w:eastAsia="ar-SA"/>
    </w:rPr>
  </w:style>
  <w:style w:type="table" w:styleId="af0">
    <w:name w:val="Table Grid"/>
    <w:basedOn w:val="a1"/>
    <w:uiPriority w:val="59"/>
    <w:rsid w:val="00662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qFormat/>
    <w:rsid w:val="0093761A"/>
    <w:rPr>
      <w:i/>
      <w:iCs/>
    </w:rPr>
  </w:style>
  <w:style w:type="character" w:customStyle="1" w:styleId="FontStyle">
    <w:name w:val="Font Style"/>
    <w:rsid w:val="00311AEA"/>
    <w:rPr>
      <w:rFonts w:cs="Courier New"/>
      <w:color w:val="000000"/>
      <w:sz w:val="20"/>
      <w:szCs w:val="20"/>
    </w:rPr>
  </w:style>
  <w:style w:type="paragraph" w:customStyle="1" w:styleId="12">
    <w:name w:val="Без интервала1"/>
    <w:rsid w:val="007E4AA3"/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7E4AA3"/>
    <w:rPr>
      <w:rFonts w:ascii="Calibri" w:hAnsi="Calibri"/>
      <w:sz w:val="22"/>
      <w:szCs w:val="22"/>
    </w:rPr>
  </w:style>
  <w:style w:type="paragraph" w:styleId="af3">
    <w:name w:val="Normal (Web)"/>
    <w:basedOn w:val="a"/>
    <w:rsid w:val="007E4AA3"/>
    <w:pPr>
      <w:suppressAutoHyphens w:val="0"/>
      <w:spacing w:after="200" w:line="276" w:lineRule="auto"/>
    </w:pPr>
    <w:rPr>
      <w:lang w:val="uk-UA" w:eastAsia="uk-UA"/>
    </w:rPr>
  </w:style>
  <w:style w:type="paragraph" w:customStyle="1" w:styleId="21">
    <w:name w:val="Заголовок 21"/>
    <w:basedOn w:val="a"/>
    <w:uiPriority w:val="1"/>
    <w:qFormat/>
    <w:rsid w:val="007E4AA3"/>
    <w:pPr>
      <w:widowControl w:val="0"/>
      <w:suppressAutoHyphens w:val="0"/>
      <w:autoSpaceDE w:val="0"/>
      <w:autoSpaceDN w:val="0"/>
      <w:spacing w:before="4"/>
      <w:ind w:left="113"/>
      <w:outlineLvl w:val="2"/>
    </w:pPr>
    <w:rPr>
      <w:b/>
      <w:bCs/>
      <w:sz w:val="27"/>
      <w:szCs w:val="27"/>
      <w:lang w:val="uk-UA" w:eastAsia="en-US"/>
    </w:rPr>
  </w:style>
  <w:style w:type="paragraph" w:customStyle="1" w:styleId="rvps2">
    <w:name w:val="rvps2"/>
    <w:basedOn w:val="a"/>
    <w:rsid w:val="007E4AA3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E4AA3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E4AA3"/>
  </w:style>
  <w:style w:type="character" w:customStyle="1" w:styleId="rvts0">
    <w:name w:val="rvts0"/>
    <w:rsid w:val="000B0ACA"/>
  </w:style>
  <w:style w:type="paragraph" w:customStyle="1" w:styleId="Default">
    <w:name w:val="Default"/>
    <w:rsid w:val="009430A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745F71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uiPriority w:val="99"/>
    <w:rsid w:val="00745F71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4A3E-960F-4A2D-88F4-DFAEB86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juro</dc:creator>
  <cp:keywords/>
  <cp:lastModifiedBy>Ольга Черемшинська</cp:lastModifiedBy>
  <cp:revision>2</cp:revision>
  <cp:lastPrinted>2025-08-13T06:26:00Z</cp:lastPrinted>
  <dcterms:created xsi:type="dcterms:W3CDTF">2025-08-13T06:32:00Z</dcterms:created>
  <dcterms:modified xsi:type="dcterms:W3CDTF">2025-08-13T06:32:00Z</dcterms:modified>
</cp:coreProperties>
</file>